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4BB6" w14:textId="77777777" w:rsidR="005633D5" w:rsidRPr="009B5B02" w:rsidRDefault="005633D5" w:rsidP="0040500A">
      <w:pPr>
        <w:spacing w:line="360" w:lineRule="exact"/>
        <w:ind w:right="238"/>
        <w:jc w:val="left"/>
        <w:rPr>
          <w:sz w:val="24"/>
        </w:rPr>
      </w:pPr>
    </w:p>
    <w:p w14:paraId="2C60D16B" w14:textId="77777777" w:rsidR="00CB6640" w:rsidRPr="009B5B02" w:rsidRDefault="00CB6640" w:rsidP="00CB6640">
      <w:pPr>
        <w:spacing w:line="360" w:lineRule="exact"/>
        <w:ind w:right="238"/>
        <w:jc w:val="center"/>
        <w:rPr>
          <w:sz w:val="28"/>
          <w:szCs w:val="28"/>
        </w:rPr>
      </w:pPr>
    </w:p>
    <w:p w14:paraId="0BC219E2" w14:textId="35738923" w:rsidR="00CB6640" w:rsidRPr="009B5B02" w:rsidRDefault="00CB6640" w:rsidP="00CB6640">
      <w:pPr>
        <w:spacing w:line="360" w:lineRule="exact"/>
        <w:ind w:right="238"/>
        <w:jc w:val="center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誓約書</w:t>
      </w:r>
    </w:p>
    <w:p w14:paraId="57B77E42" w14:textId="77777777" w:rsidR="00CB6640" w:rsidRPr="009B5B02" w:rsidRDefault="00CB6640" w:rsidP="0040500A">
      <w:pPr>
        <w:spacing w:line="360" w:lineRule="exact"/>
        <w:ind w:right="238"/>
        <w:jc w:val="left"/>
        <w:rPr>
          <w:sz w:val="28"/>
          <w:szCs w:val="28"/>
        </w:rPr>
      </w:pPr>
    </w:p>
    <w:p w14:paraId="69C20DE1" w14:textId="4BC8216F" w:rsidR="003E7580" w:rsidRPr="009B5B02" w:rsidRDefault="003E7580" w:rsidP="0040500A">
      <w:pPr>
        <w:spacing w:line="360" w:lineRule="exact"/>
        <w:ind w:right="238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私は、</w:t>
      </w:r>
    </w:p>
    <w:p w14:paraId="1C2D034A" w14:textId="77777777" w:rsidR="00F66185" w:rsidRPr="009B5B02" w:rsidRDefault="00F66185" w:rsidP="00F66185">
      <w:pPr>
        <w:spacing w:line="360" w:lineRule="auto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 xml:space="preserve">○　</w:t>
      </w:r>
      <w:r w:rsidR="003E7580" w:rsidRPr="009B5B02">
        <w:rPr>
          <w:rFonts w:hint="eastAsia"/>
          <w:sz w:val="28"/>
          <w:szCs w:val="28"/>
        </w:rPr>
        <w:t>暴力</w:t>
      </w:r>
      <w:r w:rsidR="00BE250A" w:rsidRPr="009B5B02">
        <w:rPr>
          <w:rFonts w:hint="eastAsia"/>
          <w:sz w:val="28"/>
          <w:szCs w:val="28"/>
        </w:rPr>
        <w:t>・暴言・</w:t>
      </w:r>
      <w:r w:rsidR="003E7580" w:rsidRPr="009B5B02">
        <w:rPr>
          <w:rFonts w:hint="eastAsia"/>
          <w:sz w:val="28"/>
          <w:szCs w:val="28"/>
        </w:rPr>
        <w:t>ハラスメント、虐待、いじめ、無視等の行為は、許されな</w:t>
      </w:r>
    </w:p>
    <w:p w14:paraId="143D8198" w14:textId="77777777" w:rsidR="00F66185" w:rsidRPr="009B5B02" w:rsidRDefault="003E7580" w:rsidP="00F66185">
      <w:pPr>
        <w:spacing w:line="360" w:lineRule="auto"/>
        <w:ind w:firstLineChars="100" w:firstLine="280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い行為であることを理解し、自らこうした行為を行わないとともに、参加</w:t>
      </w:r>
    </w:p>
    <w:p w14:paraId="549B4F26" w14:textId="05E3EE66" w:rsidR="003E7580" w:rsidRPr="009B5B02" w:rsidRDefault="003E7580" w:rsidP="00F66185">
      <w:pPr>
        <w:spacing w:line="360" w:lineRule="auto"/>
        <w:ind w:firstLineChars="100" w:firstLine="280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生徒同士のこうした行為も許しません。</w:t>
      </w:r>
    </w:p>
    <w:p w14:paraId="6538398C" w14:textId="77777777" w:rsidR="003E7580" w:rsidRPr="009B5B02" w:rsidRDefault="003E7580" w:rsidP="003E7580">
      <w:pPr>
        <w:spacing w:line="360" w:lineRule="auto"/>
        <w:jc w:val="left"/>
        <w:rPr>
          <w:sz w:val="28"/>
          <w:szCs w:val="28"/>
        </w:rPr>
      </w:pPr>
    </w:p>
    <w:p w14:paraId="39049A68" w14:textId="77777777" w:rsidR="003E7580" w:rsidRPr="009B5B02" w:rsidRDefault="003E7580" w:rsidP="003E7580">
      <w:pPr>
        <w:spacing w:line="360" w:lineRule="auto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また、以下のいずれにも該当せず、将来においても該当することはありません。</w:t>
      </w:r>
    </w:p>
    <w:p w14:paraId="4BCA4145" w14:textId="77777777" w:rsidR="00F66185" w:rsidRPr="009B5B02" w:rsidRDefault="00F66185" w:rsidP="00F66185">
      <w:pPr>
        <w:spacing w:line="360" w:lineRule="auto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 xml:space="preserve">○　</w:t>
      </w:r>
      <w:r w:rsidR="003E7580" w:rsidRPr="009B5B02">
        <w:rPr>
          <w:rFonts w:hint="eastAsia"/>
          <w:sz w:val="28"/>
          <w:szCs w:val="28"/>
        </w:rPr>
        <w:t>拘禁刑以上の刑に処せられ、その執行を終わるまで又はその執行を受け</w:t>
      </w:r>
    </w:p>
    <w:p w14:paraId="00A46CDD" w14:textId="401A4B5F" w:rsidR="003E7580" w:rsidRPr="009B5B02" w:rsidRDefault="003E7580" w:rsidP="00F66185">
      <w:pPr>
        <w:spacing w:line="360" w:lineRule="auto"/>
        <w:ind w:firstLineChars="100" w:firstLine="280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ることがなくなるまでの者</w:t>
      </w:r>
    </w:p>
    <w:p w14:paraId="04910AEB" w14:textId="77777777" w:rsidR="00F66185" w:rsidRPr="009B5B02" w:rsidRDefault="00F66185" w:rsidP="00F66185">
      <w:pPr>
        <w:spacing w:line="360" w:lineRule="auto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 xml:space="preserve">○　</w:t>
      </w:r>
      <w:r w:rsidR="003E7580" w:rsidRPr="009B5B02">
        <w:rPr>
          <w:rFonts w:hint="eastAsia"/>
          <w:sz w:val="28"/>
          <w:szCs w:val="28"/>
        </w:rPr>
        <w:t>暴力団或いは暴力団員を始めとする反社会的勢力等である者、又は、こ</w:t>
      </w:r>
    </w:p>
    <w:p w14:paraId="3EF10F09" w14:textId="76A7205A" w:rsidR="003E7580" w:rsidRPr="009B5B02" w:rsidRDefault="003E7580" w:rsidP="00F66185">
      <w:pPr>
        <w:spacing w:line="360" w:lineRule="auto"/>
        <w:ind w:firstLineChars="100" w:firstLine="280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れらの者と社会的に非難されるべき関係等を有している者</w:t>
      </w:r>
    </w:p>
    <w:p w14:paraId="33F5EE2E" w14:textId="77777777" w:rsidR="00F66185" w:rsidRPr="009B5B02" w:rsidRDefault="00F66185" w:rsidP="00F66185">
      <w:pPr>
        <w:spacing w:line="360" w:lineRule="auto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 xml:space="preserve">○　</w:t>
      </w:r>
      <w:r w:rsidR="003E7580" w:rsidRPr="009B5B02">
        <w:rPr>
          <w:rFonts w:hint="eastAsia"/>
          <w:sz w:val="28"/>
          <w:szCs w:val="28"/>
        </w:rPr>
        <w:t>過去に、暴力</w:t>
      </w:r>
      <w:r w:rsidR="00BE250A" w:rsidRPr="009B5B02">
        <w:rPr>
          <w:rFonts w:hint="eastAsia"/>
          <w:sz w:val="28"/>
          <w:szCs w:val="28"/>
        </w:rPr>
        <w:t>・暴言・ハ</w:t>
      </w:r>
      <w:r w:rsidR="003E7580" w:rsidRPr="009B5B02">
        <w:rPr>
          <w:rFonts w:hint="eastAsia"/>
          <w:sz w:val="28"/>
          <w:szCs w:val="28"/>
        </w:rPr>
        <w:t>ラスメント等の行為や性犯罪歴等があるなど指</w:t>
      </w:r>
    </w:p>
    <w:p w14:paraId="40DAA151" w14:textId="438A83FA" w:rsidR="003E7580" w:rsidRPr="009B5B02" w:rsidRDefault="003E7580" w:rsidP="00F66185">
      <w:pPr>
        <w:spacing w:line="360" w:lineRule="auto"/>
        <w:ind w:firstLineChars="100" w:firstLine="280"/>
        <w:jc w:val="lef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>導者として不適切な者</w:t>
      </w:r>
    </w:p>
    <w:p w14:paraId="3A4D9671" w14:textId="77777777" w:rsidR="003E7580" w:rsidRPr="009B5B02" w:rsidRDefault="003E7580" w:rsidP="003E7580">
      <w:pPr>
        <w:spacing w:line="360" w:lineRule="auto"/>
        <w:jc w:val="right"/>
        <w:rPr>
          <w:sz w:val="28"/>
          <w:szCs w:val="28"/>
        </w:rPr>
      </w:pPr>
    </w:p>
    <w:p w14:paraId="0461F898" w14:textId="77777777" w:rsidR="003E7580" w:rsidRPr="009B5B02" w:rsidRDefault="003E7580" w:rsidP="003E7580">
      <w:pPr>
        <w:spacing w:line="360" w:lineRule="auto"/>
        <w:jc w:val="right"/>
        <w:rPr>
          <w:sz w:val="28"/>
          <w:szCs w:val="28"/>
        </w:rPr>
      </w:pPr>
    </w:p>
    <w:p w14:paraId="4D9146F7" w14:textId="77777777" w:rsidR="003E7580" w:rsidRPr="009B5B02" w:rsidRDefault="003E7580" w:rsidP="00084A81">
      <w:pPr>
        <w:wordWrap w:val="0"/>
        <w:spacing w:line="360" w:lineRule="auto"/>
        <w:ind w:right="280" w:firstLineChars="500" w:firstLine="1400"/>
        <w:jc w:val="right"/>
        <w:rPr>
          <w:sz w:val="28"/>
          <w:szCs w:val="28"/>
        </w:rPr>
      </w:pPr>
      <w:r w:rsidRPr="009B5B02">
        <w:rPr>
          <w:rFonts w:hint="eastAsia"/>
          <w:sz w:val="28"/>
          <w:szCs w:val="28"/>
        </w:rPr>
        <w:t xml:space="preserve">年　　月　　日　　　　　　　　　　　</w:t>
      </w:r>
    </w:p>
    <w:p w14:paraId="595C4A5F" w14:textId="2BC88BF5" w:rsidR="003E7580" w:rsidRPr="000A1678" w:rsidRDefault="00084A81" w:rsidP="00084A81">
      <w:pPr>
        <w:wordWrap w:val="0"/>
        <w:spacing w:line="360" w:lineRule="auto"/>
        <w:ind w:firstLineChars="500" w:firstLine="140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3E7580" w:rsidRPr="000A1678">
        <w:rPr>
          <w:rFonts w:hint="eastAsia"/>
          <w:sz w:val="28"/>
          <w:szCs w:val="28"/>
          <w:u w:val="single"/>
        </w:rPr>
        <w:t>住所</w:t>
      </w:r>
      <w:r w:rsidRPr="000A1678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0D937D7A" w14:textId="198D77F9" w:rsidR="00035BF2" w:rsidRPr="000A1678" w:rsidRDefault="003E7580" w:rsidP="003E7580">
      <w:pPr>
        <w:wordWrap w:val="0"/>
        <w:spacing w:line="360" w:lineRule="auto"/>
        <w:ind w:firstLineChars="500" w:firstLine="1400"/>
        <w:jc w:val="right"/>
        <w:rPr>
          <w:sz w:val="28"/>
          <w:szCs w:val="28"/>
          <w:u w:val="single"/>
        </w:rPr>
      </w:pPr>
      <w:r w:rsidRPr="000A1678">
        <w:rPr>
          <w:rFonts w:hint="eastAsia"/>
          <w:sz w:val="28"/>
          <w:szCs w:val="28"/>
          <w:u w:val="single"/>
        </w:rPr>
        <w:t>氏名</w:t>
      </w:r>
      <w:r w:rsidR="00084A81" w:rsidRPr="000A1678">
        <w:rPr>
          <w:rFonts w:hint="eastAsia"/>
          <w:sz w:val="28"/>
          <w:szCs w:val="28"/>
          <w:u w:val="single"/>
        </w:rPr>
        <w:t xml:space="preserve">（自署）　　　　　　　　　　　　</w:t>
      </w:r>
      <w:r w:rsidRPr="000A1678">
        <w:rPr>
          <w:rFonts w:hint="eastAsia"/>
          <w:sz w:val="28"/>
          <w:szCs w:val="28"/>
          <w:u w:val="single"/>
        </w:rPr>
        <w:t xml:space="preserve">　</w:t>
      </w:r>
    </w:p>
    <w:p w14:paraId="1E8F91FA" w14:textId="77777777" w:rsidR="002F5E92" w:rsidRPr="009B5B02" w:rsidRDefault="002F5E92" w:rsidP="002F5E92">
      <w:pPr>
        <w:spacing w:line="360" w:lineRule="auto"/>
        <w:ind w:firstLineChars="500" w:firstLine="1400"/>
        <w:jc w:val="right"/>
        <w:rPr>
          <w:sz w:val="28"/>
          <w:szCs w:val="28"/>
        </w:rPr>
      </w:pPr>
    </w:p>
    <w:p w14:paraId="0B599E81" w14:textId="77777777" w:rsidR="00A17247" w:rsidRPr="009B5B02" w:rsidRDefault="00A17247" w:rsidP="002F5E92">
      <w:pPr>
        <w:spacing w:line="360" w:lineRule="auto"/>
        <w:ind w:firstLineChars="500" w:firstLine="1400"/>
        <w:jc w:val="right"/>
        <w:rPr>
          <w:sz w:val="28"/>
          <w:szCs w:val="28"/>
        </w:rPr>
      </w:pPr>
    </w:p>
    <w:sectPr w:rsidR="00A17247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2BBB" w14:textId="77777777" w:rsidR="00FE3056" w:rsidRDefault="00FE3056">
      <w:r>
        <w:separator/>
      </w:r>
    </w:p>
  </w:endnote>
  <w:endnote w:type="continuationSeparator" w:id="0">
    <w:p w14:paraId="30356AF9" w14:textId="77777777" w:rsidR="00FE3056" w:rsidRDefault="00F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526179"/>
      <w:docPartObj>
        <w:docPartGallery w:val="Page Numbers (Bottom of Page)"/>
        <w:docPartUnique/>
      </w:docPartObj>
    </w:sdtPr>
    <w:sdtContent>
      <w:p w14:paraId="20822B47" w14:textId="1B3060B9" w:rsidR="006D4164" w:rsidRDefault="006D41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AAD5" w14:textId="77777777" w:rsidR="00FE3056" w:rsidRDefault="00FE3056">
      <w:r>
        <w:separator/>
      </w:r>
    </w:p>
  </w:footnote>
  <w:footnote w:type="continuationSeparator" w:id="0">
    <w:p w14:paraId="705520C5" w14:textId="77777777" w:rsidR="00FE3056" w:rsidRDefault="00FE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5249"/>
    <w:rsid w:val="007D77DE"/>
    <w:rsid w:val="007E3E76"/>
    <w:rsid w:val="007E7E60"/>
    <w:rsid w:val="007F43DE"/>
    <w:rsid w:val="008009D4"/>
    <w:rsid w:val="0080175E"/>
    <w:rsid w:val="008017C5"/>
    <w:rsid w:val="0081153A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056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84</Words>
  <Characters>284</Characters>
  <Application>Microsoft Office Word</Application>
  <DocSecurity>0</DocSecurity>
  <Lines>2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